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A169019" w:rsidR="00C5375D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Jueves</w:t>
      </w:r>
    </w:p>
    <w:p w14:paraId="1D112E38" w14:textId="7CBDBD69" w:rsidR="002507EF" w:rsidRPr="00070B3E" w:rsidRDefault="003429D5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A52E48">
        <w:rPr>
          <w:rFonts w:ascii="Montserrat" w:hAnsi="Montserrat"/>
          <w:b/>
          <w:sz w:val="56"/>
          <w:szCs w:val="56"/>
        </w:rPr>
        <w:t>2</w:t>
      </w:r>
    </w:p>
    <w:p w14:paraId="3726C8E0" w14:textId="7CDC1CD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r w:rsidR="00362CCA">
        <w:rPr>
          <w:rFonts w:ascii="Montserrat" w:hAnsi="Montserrat"/>
          <w:b/>
          <w:sz w:val="48"/>
          <w:szCs w:val="48"/>
        </w:rPr>
        <w:t>s</w:t>
      </w:r>
      <w:r w:rsidRPr="00070B3E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03182DAE" w:rsidR="002507EF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1º de Secundaria</w:t>
      </w:r>
    </w:p>
    <w:p w14:paraId="519D2861" w14:textId="77777777" w:rsidR="00685329" w:rsidRPr="00070B3E" w:rsidRDefault="00685329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2B2A966" w14:textId="5BE0E23A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8489859" w14:textId="0B1E13D7" w:rsidR="005202BB" w:rsidRPr="005202BB" w:rsidRDefault="00A50C7C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4B199096" w14:textId="4A54E674" w:rsidR="001F49F2" w:rsidRDefault="005202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1DD2A258" w:rsidR="001F49F2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362CCA">
        <w:rPr>
          <w:rFonts w:ascii="Montserrat" w:hAnsi="Montserrat"/>
          <w:bCs/>
          <w:i/>
        </w:rPr>
        <w:t>r</w:t>
      </w:r>
      <w:r w:rsidR="00C03A24" w:rsidRPr="00C03A24">
        <w:rPr>
          <w:rFonts w:ascii="Montserrat" w:hAnsi="Montserrat"/>
          <w:bCs/>
          <w:i/>
        </w:rPr>
        <w:t>esuelve problemas de suma y resta con números enteros, fracciones y decimales positivos y negativos.</w:t>
      </w:r>
    </w:p>
    <w:p w14:paraId="07469C10" w14:textId="77777777" w:rsidR="0089753A" w:rsidRPr="00C03A24" w:rsidRDefault="0089753A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1BA442" w14:textId="1643A3CE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362CCA">
        <w:rPr>
          <w:rFonts w:ascii="Montserrat" w:hAnsi="Montserrat"/>
          <w:bCs/>
          <w:i/>
        </w:rPr>
        <w:t>o</w:t>
      </w:r>
      <w:r w:rsidR="00C03A24" w:rsidRPr="00C03A24">
        <w:rPr>
          <w:rFonts w:ascii="Montserrat" w:hAnsi="Montserrat"/>
          <w:bCs/>
          <w:i/>
        </w:rPr>
        <w:t>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Default="00646884" w:rsidP="00D21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="00D21145" w:rsidRP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14:paraId="15BA5D6F" w14:textId="77777777" w:rsidR="00D21145" w:rsidRPr="002372BD" w:rsidRDefault="00D21145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Default="00646814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24E3B28C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proofErr w:type="gramStart"/>
      <w:r>
        <w:rPr>
          <w:rFonts w:ascii="Montserrat" w:hAnsi="Montserrat"/>
          <w:szCs w:val="28"/>
        </w:rPr>
        <w:t>ejemplo</w:t>
      </w:r>
      <w:proofErr w:type="gramEnd"/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 w:rsidR="001C48E4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irve para indicar que un número es positivo y puede o no estar escrito, en el ejemplo de 3 + 5 = 8, podemos decir que el tres es positivo (3 o +3), el cinco es positivo (5 o +5) y el ocho es positivo (8 o +8).</w:t>
      </w:r>
    </w:p>
    <w:p w14:paraId="075FED7F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595E19CB" w:rsidR="007A0399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otra </w:t>
      </w:r>
      <w:proofErr w:type="gramStart"/>
      <w:r>
        <w:rPr>
          <w:rFonts w:ascii="Montserrat" w:hAnsi="Montserrat"/>
          <w:szCs w:val="28"/>
        </w:rPr>
        <w:t>pa</w:t>
      </w:r>
      <w:r w:rsidR="005B3101">
        <w:rPr>
          <w:rFonts w:ascii="Montserrat" w:hAnsi="Montserrat"/>
          <w:szCs w:val="28"/>
        </w:rPr>
        <w:t>rte</w:t>
      </w:r>
      <w:proofErr w:type="gramEnd"/>
      <w:r w:rsidR="005B3101">
        <w:rPr>
          <w:rFonts w:ascii="Montserrat" w:hAnsi="Montserrat"/>
          <w:szCs w:val="28"/>
        </w:rPr>
        <w:t xml:space="preserve"> en la Primaria al signo (-</w:t>
      </w:r>
      <w:r>
        <w:rPr>
          <w:rFonts w:ascii="Montserrat" w:hAnsi="Montserrat"/>
          <w:szCs w:val="28"/>
        </w:rPr>
        <w:t xml:space="preserve">) </w:t>
      </w:r>
      <w:r w:rsidR="007A0399">
        <w:rPr>
          <w:rFonts w:ascii="Montserrat" w:hAnsi="Montserrat"/>
          <w:szCs w:val="28"/>
        </w:rPr>
        <w:t>para la operación de sustracción de números, por ejemplo en la expresión 9 – 7 = 2.</w:t>
      </w:r>
      <w:r w:rsidR="004C30A7">
        <w:rPr>
          <w:rFonts w:ascii="Montserrat" w:hAnsi="Montserrat"/>
          <w:szCs w:val="28"/>
        </w:rPr>
        <w:t xml:space="preserve"> </w:t>
      </w:r>
      <w:r w:rsidR="007A0399">
        <w:rPr>
          <w:rFonts w:ascii="Montserrat" w:hAnsi="Montserrat"/>
          <w:szCs w:val="28"/>
        </w:rPr>
        <w:t xml:space="preserve">Ahora en Secundaria también </w:t>
      </w:r>
      <w:r w:rsidR="006F4BD4">
        <w:rPr>
          <w:rFonts w:ascii="Montserrat" w:hAnsi="Montserrat"/>
          <w:szCs w:val="28"/>
        </w:rPr>
        <w:t>sirve</w:t>
      </w:r>
      <w:r w:rsidR="007A0399">
        <w:rPr>
          <w:rFonts w:ascii="Montserrat" w:hAnsi="Montserrat"/>
          <w:szCs w:val="28"/>
        </w:rPr>
        <w:t xml:space="preserve"> para indicar que un </w:t>
      </w:r>
      <w:r w:rsidR="006F4BD4">
        <w:rPr>
          <w:rFonts w:ascii="Montserrat" w:hAnsi="Montserrat"/>
          <w:szCs w:val="28"/>
        </w:rPr>
        <w:t>número</w:t>
      </w:r>
      <w:r w:rsidR="007A0399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>
        <w:rPr>
          <w:rFonts w:ascii="Montserrat" w:hAnsi="Montserrat"/>
          <w:szCs w:val="28"/>
        </w:rPr>
        <w:t>número, por ejemplo (-7</w:t>
      </w:r>
      <w:r w:rsidR="006F4BD4">
        <w:rPr>
          <w:rFonts w:ascii="Montserrat" w:hAnsi="Montserrat"/>
          <w:szCs w:val="28"/>
        </w:rPr>
        <w:t>).</w:t>
      </w:r>
    </w:p>
    <w:p w14:paraId="3F38107E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0E68957E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14:paraId="5D3BAD1B" w14:textId="77777777" w:rsidR="00AF0D8D" w:rsidRPr="007A0399" w:rsidRDefault="00AF0D8D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F5D97" w14:textId="79428EF0" w:rsidR="00B22426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7A0399" w:rsidRP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4C30A7" w:rsidRDefault="006F4BD4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="007A0399" w:rsidRPr="004C30A7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="007A0399" w:rsidRPr="004C30A7">
        <w:rPr>
          <w:rFonts w:ascii="Montserrat" w:hAnsi="Montserrat"/>
          <w:szCs w:val="28"/>
        </w:rPr>
        <w:t>.</w:t>
      </w:r>
    </w:p>
    <w:p w14:paraId="31404A5B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4C30A7" w:rsidRDefault="007A0399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="006F4BD4" w:rsidRPr="004C30A7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="006F4BD4" w:rsidRPr="004C30A7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="007A0399" w:rsidRP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="007A0399" w:rsidRPr="007A0399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Default="00B22426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D1DB771" w:rsidR="007A0399" w:rsidRPr="007A0399" w:rsidRDefault="001A03C1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7A0399" w:rsidRPr="007A0399">
        <w:rPr>
          <w:rFonts w:ascii="Montserrat" w:hAnsi="Montserrat"/>
          <w:szCs w:val="28"/>
        </w:rPr>
        <w:t xml:space="preserve">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5C405136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14:paraId="2A78620E" w14:textId="77777777" w:rsidR="009C1C85" w:rsidRPr="007A0399" w:rsidRDefault="009C1C85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5171C68" w14:textId="6A012BEC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7A0399" w:rsidRPr="007A0399">
        <w:rPr>
          <w:rFonts w:ascii="Montserrat" w:hAnsi="Montserrat"/>
          <w:szCs w:val="28"/>
        </w:rPr>
        <w:t>T</w:t>
      </w:r>
      <w:r w:rsidR="001079E1">
        <w:rPr>
          <w:rFonts w:ascii="Montserrat" w:hAnsi="Montserrat"/>
          <w:szCs w:val="28"/>
        </w:rPr>
        <w:t xml:space="preserve">ienes </w:t>
      </w:r>
      <w:r w:rsidR="007A0399" w:rsidRPr="007A0399">
        <w:rPr>
          <w:rFonts w:ascii="Montserrat" w:hAnsi="Montserrat"/>
          <w:szCs w:val="28"/>
        </w:rPr>
        <w:t>9 iconos verdes que son positivos y 9 iconos rojos que son negativos y cada uno hace pareja con otro por lo tanto el resultado es cero.</w:t>
      </w:r>
    </w:p>
    <w:p w14:paraId="31581B18" w14:textId="77777777" w:rsidR="00E04013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49FEF9E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="007A0399" w:rsidRP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14:paraId="55C5EA22" w14:textId="77777777" w:rsidR="001079E1" w:rsidRDefault="001079E1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81B9D3" w14:textId="4A492029" w:rsidR="00E04013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571FD7B4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7A0399" w:rsidRPr="007A0399">
        <w:rPr>
          <w:rFonts w:ascii="Montserrat" w:hAnsi="Montserrat"/>
          <w:szCs w:val="28"/>
        </w:rPr>
        <w:t xml:space="preserve">a respuesta de la operación </w:t>
      </w:r>
      <w:r>
        <w:rPr>
          <w:rFonts w:ascii="Montserrat" w:hAnsi="Montserrat"/>
          <w:szCs w:val="28"/>
        </w:rPr>
        <w:t>es seis positivo debido a que</w:t>
      </w:r>
      <w:r w:rsidR="00780A6F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si</w:t>
      </w:r>
      <w:r w:rsidR="007A0399" w:rsidRPr="007A0399">
        <w:rPr>
          <w:rFonts w:ascii="Montserrat" w:hAnsi="Montserrat"/>
          <w:szCs w:val="28"/>
        </w:rPr>
        <w:t xml:space="preserve"> haces parejas de </w:t>
      </w:r>
      <w:r>
        <w:rPr>
          <w:rFonts w:ascii="Montserrat" w:hAnsi="Montserrat"/>
          <w:szCs w:val="28"/>
        </w:rPr>
        <w:t>iconos positivos con negativos,</w:t>
      </w:r>
      <w:r w:rsidR="007A0399" w:rsidRPr="007A0399">
        <w:rPr>
          <w:rFonts w:ascii="Montserrat" w:hAnsi="Montserrat"/>
          <w:szCs w:val="28"/>
        </w:rPr>
        <w:t xml:space="preserve"> al final s</w:t>
      </w:r>
      <w:r w:rsidR="00780A6F">
        <w:rPr>
          <w:rFonts w:ascii="Montserrat" w:hAnsi="Montserrat"/>
          <w:szCs w:val="28"/>
        </w:rPr>
        <w:t>ó</w:t>
      </w:r>
      <w:r w:rsidR="007A0399" w:rsidRPr="007A0399">
        <w:rPr>
          <w:rFonts w:ascii="Montserrat" w:hAnsi="Montserrat"/>
          <w:szCs w:val="28"/>
        </w:rPr>
        <w:t>lo c</w:t>
      </w:r>
      <w:r w:rsidR="00780A6F">
        <w:rPr>
          <w:rFonts w:ascii="Montserrat" w:hAnsi="Montserrat"/>
          <w:szCs w:val="28"/>
        </w:rPr>
        <w:t>uenta</w:t>
      </w:r>
      <w:r w:rsidR="007A0399" w:rsidRPr="007A0399">
        <w:rPr>
          <w:rFonts w:ascii="Montserrat" w:hAnsi="Montserrat"/>
          <w:szCs w:val="28"/>
        </w:rPr>
        <w:t>s los iconos que no</w:t>
      </w:r>
      <w:r>
        <w:rPr>
          <w:rFonts w:ascii="Montserrat" w:hAnsi="Montserrat"/>
          <w:szCs w:val="28"/>
        </w:rPr>
        <w:t xml:space="preserve"> tienen pareja, si</w:t>
      </w:r>
      <w:r w:rsidR="007A0399" w:rsidRPr="007A0399">
        <w:rPr>
          <w:rFonts w:ascii="Montserrat" w:hAnsi="Montserrat"/>
          <w:szCs w:val="28"/>
        </w:rPr>
        <w:t xml:space="preserve"> son verdes</w:t>
      </w:r>
      <w:r>
        <w:rPr>
          <w:rFonts w:ascii="Montserrat" w:hAnsi="Montserrat"/>
          <w:szCs w:val="28"/>
        </w:rPr>
        <w:t>, son los iconos que</w:t>
      </w:r>
      <w:r w:rsidR="007A0399" w:rsidRPr="007A0399">
        <w:rPr>
          <w:rFonts w:ascii="Montserrat" w:hAnsi="Montserrat"/>
          <w:szCs w:val="28"/>
        </w:rPr>
        <w:t xml:space="preserve"> interpretas como los que </w:t>
      </w:r>
      <w:r>
        <w:rPr>
          <w:rFonts w:ascii="Montserrat" w:hAnsi="Montserrat"/>
          <w:szCs w:val="28"/>
        </w:rPr>
        <w:t>“</w:t>
      </w:r>
      <w:r w:rsidR="007A0399" w:rsidRPr="007A0399">
        <w:rPr>
          <w:rFonts w:ascii="Montserrat" w:hAnsi="Montserrat"/>
          <w:szCs w:val="28"/>
        </w:rPr>
        <w:t>tengo</w:t>
      </w:r>
      <w:r>
        <w:rPr>
          <w:rFonts w:ascii="Montserrat" w:hAnsi="Montserrat"/>
          <w:szCs w:val="28"/>
        </w:rPr>
        <w:t>”</w:t>
      </w:r>
      <w:r w:rsidR="007A0399" w:rsidRPr="007A0399">
        <w:rPr>
          <w:rFonts w:ascii="Montserrat" w:hAnsi="Montserrat"/>
          <w:szCs w:val="28"/>
        </w:rPr>
        <w:t xml:space="preserve"> o números positivos y en e</w:t>
      </w:r>
      <w:r w:rsidR="00586210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7A0399">
        <w:rPr>
          <w:rFonts w:ascii="Montserrat" w:hAnsi="Montserrat"/>
          <w:szCs w:val="28"/>
        </w:rPr>
        <w:t>Por lo tanto</w:t>
      </w:r>
      <w:r w:rsidR="00780A6F">
        <w:rPr>
          <w:rFonts w:ascii="Montserrat" w:hAnsi="Montserrat"/>
          <w:szCs w:val="28"/>
        </w:rPr>
        <w:t>,</w:t>
      </w:r>
      <w:r w:rsidR="007A0399" w:rsidRPr="007A0399">
        <w:rPr>
          <w:rFonts w:ascii="Montserrat" w:hAnsi="Montserrat"/>
          <w:szCs w:val="28"/>
        </w:rPr>
        <w:t xml:space="preserve"> el resultado es 6 positivo.</w:t>
      </w:r>
    </w:p>
    <w:p w14:paraId="7A309100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BA2F14C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14:paraId="350FF9CE" w14:textId="77777777" w:rsidR="00780A6F" w:rsidRPr="007A0399" w:rsidRDefault="00780A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37942D" w14:textId="5F0D7527" w:rsidR="00B22426" w:rsidRPr="00B22426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no debe</w:t>
      </w:r>
      <w:r w:rsidR="007A0399" w:rsidRPr="007A0399">
        <w:rPr>
          <w:rFonts w:ascii="Montserrat" w:hAnsi="Montserrat"/>
          <w:szCs w:val="28"/>
        </w:rPr>
        <w:t>s nada, los 9</w:t>
      </w:r>
      <w:r w:rsidR="004C30A7">
        <w:rPr>
          <w:rFonts w:ascii="Montserrat" w:hAnsi="Montserrat"/>
          <w:szCs w:val="28"/>
        </w:rPr>
        <w:t xml:space="preserve"> iconos son positivos y no hay</w:t>
      </w:r>
      <w:r w:rsidR="007A0399" w:rsidRPr="007A0399">
        <w:rPr>
          <w:rFonts w:ascii="Montserrat" w:hAnsi="Montserrat"/>
          <w:szCs w:val="28"/>
        </w:rPr>
        <w:t xml:space="preserve"> con quien hacer pareja por lo tanto el resultado es 9</w:t>
      </w:r>
      <w:r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3056B2F0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</w:t>
      </w:r>
      <w:r w:rsidR="00780A6F">
        <w:rPr>
          <w:rFonts w:ascii="Montserrat" w:hAnsi="Montserrat"/>
          <w:szCs w:val="28"/>
        </w:rPr>
        <w:t>ó</w:t>
      </w:r>
      <w:r w:rsidR="00932659">
        <w:rPr>
          <w:rFonts w:ascii="Montserrat" w:hAnsi="Montserrat"/>
          <w:szCs w:val="28"/>
        </w:rPr>
        <w:t>lo tiene</w:t>
      </w:r>
      <w:r w:rsidRPr="007A0399">
        <w:rPr>
          <w:rFonts w:ascii="Montserrat" w:hAnsi="Montserrat"/>
          <w:szCs w:val="28"/>
        </w:rPr>
        <w:t>s iconos rojos?</w:t>
      </w:r>
    </w:p>
    <w:p w14:paraId="129BDE85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="007A0399" w:rsidRP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="007A0399" w:rsidRP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="007A0399" w:rsidRP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14:paraId="26C60AD7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Default="00932659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="007A0399" w:rsidRP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="007A0399" w:rsidRP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="007A0399" w:rsidRPr="007A0399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01FFCD45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último</w:t>
      </w:r>
      <w:r w:rsidR="00E6243A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si tiene</w:t>
      </w:r>
      <w:r w:rsidR="007A0399" w:rsidRP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14:paraId="65ECE5A6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Default="000024BA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7A0399" w:rsidRP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="007A0399" w:rsidRP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="007A0399" w:rsidRP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="007A0399" w:rsidRP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14:paraId="0C7BF4D0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4CF6B600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="007A0399" w:rsidRPr="007A0399">
        <w:rPr>
          <w:rFonts w:ascii="Montserrat" w:hAnsi="Montserrat"/>
          <w:szCs w:val="28"/>
        </w:rPr>
        <w:t xml:space="preserve"> que s</w:t>
      </w:r>
      <w:r w:rsidR="00D02622">
        <w:rPr>
          <w:rFonts w:ascii="Montserrat" w:hAnsi="Montserrat"/>
          <w:szCs w:val="28"/>
        </w:rPr>
        <w:t>ó</w:t>
      </w:r>
      <w:r w:rsidR="007A0399" w:rsidRPr="007A0399">
        <w:rPr>
          <w:rFonts w:ascii="Montserrat" w:hAnsi="Montserrat"/>
          <w:szCs w:val="28"/>
        </w:rPr>
        <w:t>lo se contarán los iconos que no tienen pareja.</w:t>
      </w:r>
    </w:p>
    <w:p w14:paraId="02F13DB1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="007A0399" w:rsidRP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7A0399" w:rsidRP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1580F220" w:rsid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="007A0399" w:rsidRP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="007A0399" w:rsidRPr="007A0399">
        <w:rPr>
          <w:rFonts w:ascii="Montserrat" w:hAnsi="Montserrat"/>
          <w:szCs w:val="28"/>
        </w:rPr>
        <w:t xml:space="preserve"> resultado.</w:t>
      </w:r>
    </w:p>
    <w:p w14:paraId="0ED561D6" w14:textId="77777777" w:rsidR="00C53F50" w:rsidRDefault="00C53F5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BA19B7" w14:textId="38EFEC24" w:rsidR="007A0399" w:rsidRDefault="0045513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="007A0399" w:rsidRP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2B1708AA" w:rsidR="00455134" w:rsidRDefault="000024BA" w:rsidP="007A039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14:paraId="2DB424E5" w14:textId="77777777" w:rsidR="00C53F50" w:rsidRPr="00EA3C35" w:rsidRDefault="00C53F50" w:rsidP="00C53F50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5F8252FA" w14:textId="29D37641" w:rsidR="007A0399" w:rsidRPr="00EA3C35" w:rsidRDefault="007A0399" w:rsidP="0045513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391339">
        <w:rPr>
          <w:rFonts w:ascii="Montserrat" w:hAnsi="Montserrat"/>
          <w:szCs w:val="28"/>
        </w:rPr>
        <w:t>https://www.youtube.com/watch?v=j4kU1DfKWdE&amp;feature=youtu.be</w:t>
      </w:r>
    </w:p>
    <w:p w14:paraId="254EA0CE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4FEDCF00" w:rsid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="00020E6F" w:rsidRPr="00020E6F">
        <w:rPr>
          <w:rFonts w:ascii="Montserrat" w:hAnsi="Montserrat"/>
          <w:szCs w:val="28"/>
        </w:rPr>
        <w:t xml:space="preserve"> </w:t>
      </w:r>
    </w:p>
    <w:p w14:paraId="712B002C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09753C" w14:textId="7916F681" w:rsidR="00B35522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14:paraId="00FBAEF3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044303B" w14:textId="52734BF6" w:rsid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14:paraId="2C35F23D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FB06E6" w14:textId="1DC23612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020E6F" w:rsidRDefault="000024BA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020E6F" w:rsidRP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="00020E6F" w:rsidRPr="00020E6F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2FE86B7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, de los dos sumandos, quién tiene el mayor valor absoluto y coloca en el resultado, este signo. Después, para la parte numérica observa de nuevo los dos sumandos y si tienen signos iguales se suman, pero si tienen signos diferentes se restan.    </w:t>
      </w:r>
    </w:p>
    <w:p w14:paraId="0FC369C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1882A515" w:rsidR="00020E6F" w:rsidRDefault="000238C5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</w:t>
      </w:r>
      <w:r w:rsidR="00DC7B52">
        <w:rPr>
          <w:rFonts w:ascii="Montserrat" w:hAnsi="Montserrat"/>
          <w:szCs w:val="28"/>
        </w:rPr>
        <w:t>ealiza algunos</w:t>
      </w:r>
      <w:r w:rsidR="00020E6F"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4C408687" w:rsidR="001134E6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1134E6">
        <w:rPr>
          <w:rFonts w:ascii="Montserrat" w:hAnsi="Montserrat"/>
          <w:szCs w:val="28"/>
        </w:rPr>
        <w:t>ay</w:t>
      </w:r>
      <w:r w:rsidR="00020E6F" w:rsidRPr="00020E6F">
        <w:rPr>
          <w:rFonts w:ascii="Montserrat" w:hAnsi="Montserrat"/>
          <w:szCs w:val="28"/>
        </w:rPr>
        <w:t xml:space="preserve"> un edificio, compuesto por niveles que </w:t>
      </w:r>
      <w:r w:rsidR="000238C5">
        <w:rPr>
          <w:rFonts w:ascii="Montserrat" w:hAnsi="Montserrat"/>
          <w:szCs w:val="28"/>
        </w:rPr>
        <w:t>se consideran</w:t>
      </w:r>
      <w:r w:rsidR="00020E6F" w:rsidRPr="00020E6F">
        <w:rPr>
          <w:rFonts w:ascii="Montserrat" w:hAnsi="Montserrat"/>
          <w:szCs w:val="28"/>
        </w:rPr>
        <w:t xml:space="preserve"> positivos y un sótano divi</w:t>
      </w:r>
      <w:r>
        <w:rPr>
          <w:rFonts w:ascii="Montserrat" w:hAnsi="Montserrat"/>
          <w:szCs w:val="28"/>
        </w:rPr>
        <w:t>dido en niveles negativos.</w:t>
      </w:r>
    </w:p>
    <w:p w14:paraId="7C70F7A8" w14:textId="14D9E70A" w:rsidR="000547D7" w:rsidRDefault="000547D7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6275B65E" w:rsidR="001134E6" w:rsidRDefault="004F51E0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r w:rsidRPr="00EA3C35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1F5F" w14:textId="77777777" w:rsidR="000238C5" w:rsidRPr="00EA3C35" w:rsidRDefault="000238C5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</w:p>
    <w:p w14:paraId="6F51F6E3" w14:textId="00B45D87" w:rsidR="004F51E0" w:rsidRPr="000547D7" w:rsidRDefault="00187C54" w:rsidP="009B786F">
      <w:pPr>
        <w:spacing w:after="0" w:line="240" w:lineRule="auto"/>
        <w:jc w:val="center"/>
        <w:rPr>
          <w:rFonts w:ascii="Montserrat" w:hAnsi="Montserrat"/>
        </w:rPr>
      </w:pPr>
      <w:hyperlink r:id="rId15" w:history="1">
        <w:r w:rsidR="00EA3C35" w:rsidRPr="000547D7">
          <w:rPr>
            <w:rStyle w:val="Hipervnculo"/>
            <w:rFonts w:ascii="Montserrat" w:hAnsi="Montserrat"/>
          </w:rPr>
          <w:t>https://www.youtube.com/watch?v=uMk3ja_zIZo</w:t>
        </w:r>
      </w:hyperlink>
    </w:p>
    <w:p w14:paraId="5D78560B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36724406" w:rsidR="001134E6" w:rsidRDefault="001A5157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1134E6">
        <w:rPr>
          <w:rFonts w:ascii="Montserrat" w:hAnsi="Montserrat"/>
          <w:szCs w:val="28"/>
        </w:rPr>
        <w:t>bserva</w:t>
      </w:r>
      <w:r w:rsidR="00020E6F" w:rsidRP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="00020E6F" w:rsidRP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="00F043B0" w:rsidRPr="00020E6F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="00020E6F" w:rsidRP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="00020E6F" w:rsidRPr="00020E6F">
        <w:rPr>
          <w:rFonts w:ascii="Montserrat" w:hAnsi="Montserrat"/>
          <w:szCs w:val="28"/>
        </w:rPr>
        <w:t xml:space="preserve"> y asocia a los pisos que están debajo de ella como negativos y a los que están sobre ella como positivos. </w:t>
      </w:r>
    </w:p>
    <w:p w14:paraId="264D6942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5B209F1F" w:rsidR="007A0399" w:rsidRDefault="00A86CB8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</w:t>
      </w:r>
      <w:r w:rsidR="001134E6">
        <w:rPr>
          <w:rFonts w:ascii="Montserrat" w:hAnsi="Montserrat"/>
          <w:szCs w:val="28"/>
        </w:rPr>
        <w:t>esuelve el siguiente</w:t>
      </w:r>
      <w:r w:rsidR="00020E6F" w:rsidRPr="00020E6F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5749C32D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="00020E6F" w:rsidRPr="00020E6F">
        <w:rPr>
          <w:rFonts w:ascii="Montserrat" w:hAnsi="Montserrat"/>
          <w:szCs w:val="28"/>
        </w:rPr>
        <w:t xml:space="preserve"> de ese número toma el signo.</w:t>
      </w:r>
    </w:p>
    <w:p w14:paraId="51A255D5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="00020E6F" w:rsidRP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="00020E6F" w:rsidRP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14:paraId="18E21B1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5FA44E23" w:rsidR="007A0399" w:rsidRDefault="00A86CB8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>l mismo edificio, en el que consideras a las plantas como niveles positivos y a los sóta</w:t>
      </w:r>
      <w:r w:rsidR="001134E6"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14:paraId="0D4EB746" w14:textId="7716F263" w:rsidR="007A0399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BBD2" w14:textId="77777777" w:rsidR="00A86CB8" w:rsidRDefault="00A86CB8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426FBCFE" w14:textId="2274A2EA" w:rsidR="001134E6" w:rsidRPr="00EA3C35" w:rsidRDefault="00187C54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7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QgvuVz8hujY&amp;feature=youtu.be</w:t>
        </w:r>
      </w:hyperlink>
    </w:p>
    <w:p w14:paraId="2E42597C" w14:textId="77777777" w:rsidR="001134E6" w:rsidRDefault="001134E6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879C85E" w14:textId="43D5162F" w:rsidR="001134E6" w:rsidRDefault="001134E6" w:rsidP="001134E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i observas </w:t>
      </w:r>
      <w:r w:rsidR="00A4387D">
        <w:rPr>
          <w:rFonts w:ascii="Montserrat" w:hAnsi="Montserrat"/>
          <w:szCs w:val="28"/>
        </w:rPr>
        <w:t>l</w:t>
      </w:r>
      <w:r w:rsidRPr="00020E6F">
        <w:rPr>
          <w:rFonts w:ascii="Montserrat" w:hAnsi="Montserrat"/>
          <w:szCs w:val="28"/>
        </w:rPr>
        <w:t>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 xml:space="preserve">el primer sumando indica donde está ubicado </w:t>
      </w:r>
      <w:r w:rsidR="00A4387D">
        <w:rPr>
          <w:rFonts w:ascii="Montserrat" w:hAnsi="Montserrat"/>
          <w:szCs w:val="28"/>
        </w:rPr>
        <w:t>el</w:t>
      </w:r>
      <w:r w:rsidRPr="00020E6F">
        <w:rPr>
          <w:rFonts w:ascii="Montserrat" w:hAnsi="Montserrat"/>
          <w:szCs w:val="28"/>
        </w:rPr>
        <w:t xml:space="preserve"> ascensor y el segundo sumando cuantos niveles vas a subir o bajar de acuerdo con el signo, para resolver </w:t>
      </w:r>
      <w:r w:rsidR="000A059A">
        <w:rPr>
          <w:rFonts w:ascii="Montserrat" w:hAnsi="Montserrat"/>
          <w:szCs w:val="28"/>
        </w:rPr>
        <w:t>l</w:t>
      </w:r>
      <w:r w:rsidRPr="00020E6F">
        <w:rPr>
          <w:rFonts w:ascii="Montserrat" w:hAnsi="Montserrat"/>
          <w:szCs w:val="28"/>
        </w:rPr>
        <w:t>a operación ha</w:t>
      </w:r>
      <w:r w:rsidR="000A059A">
        <w:rPr>
          <w:rFonts w:ascii="Montserrat" w:hAnsi="Montserrat"/>
          <w:szCs w:val="28"/>
        </w:rPr>
        <w:t xml:space="preserve">z </w:t>
      </w:r>
      <w:r w:rsidRPr="00020E6F">
        <w:rPr>
          <w:rFonts w:ascii="Montserrat" w:hAnsi="Montserrat"/>
          <w:szCs w:val="28"/>
        </w:rPr>
        <w:t>dos pasos.</w:t>
      </w:r>
    </w:p>
    <w:p w14:paraId="2B5177C2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5D04D6ED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="00020E6F" w:rsidRP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14:paraId="1DB622C2" w14:textId="77777777" w:rsidR="000A059A" w:rsidRDefault="000A059A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AB664E" w14:textId="340374CC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>n este caso es el 7 por lo tanto el signo de</w:t>
      </w:r>
      <w:r w:rsidR="00714EB0">
        <w:rPr>
          <w:rFonts w:ascii="Montserrat" w:hAnsi="Montserrat"/>
          <w:szCs w:val="28"/>
        </w:rPr>
        <w:t>l</w:t>
      </w:r>
      <w:r w:rsidR="00020E6F" w:rsidRPr="00020E6F">
        <w:rPr>
          <w:rFonts w:ascii="Montserrat" w:hAnsi="Montserrat"/>
          <w:szCs w:val="28"/>
        </w:rPr>
        <w:t xml:space="preserve"> resultado será positivo. </w:t>
      </w:r>
    </w:p>
    <w:p w14:paraId="02CCFFCA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2758C868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="00020E6F" w:rsidRPr="00020E6F">
        <w:rPr>
          <w:rFonts w:ascii="Montserrat" w:hAnsi="Montserrat"/>
          <w:szCs w:val="28"/>
        </w:rPr>
        <w:t>. Observ</w:t>
      </w:r>
      <w:r w:rsidR="00714EB0">
        <w:rPr>
          <w:rFonts w:ascii="Montserrat" w:hAnsi="Montserrat"/>
          <w:szCs w:val="28"/>
        </w:rPr>
        <w:t>a</w:t>
      </w:r>
      <w:r w:rsidR="00020E6F" w:rsidRPr="00020E6F">
        <w:rPr>
          <w:rFonts w:ascii="Montserrat" w:hAnsi="Montserrat"/>
          <w:szCs w:val="28"/>
        </w:rPr>
        <w:t xml:space="preserve">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14:paraId="140D03D8" w14:textId="77777777" w:rsidR="00067155" w:rsidRDefault="00067155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809D45" w14:textId="099452D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como son signos diferente se restan por lo tanto 7 </w:t>
      </w: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14:paraId="121E3F3A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6BF68960" w:rsidR="007A0399" w:rsidRPr="00B2242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</w:t>
      </w:r>
      <w:r w:rsidR="0076725F">
        <w:rPr>
          <w:rFonts w:ascii="Montserrat" w:hAnsi="Montserrat"/>
          <w:szCs w:val="28"/>
        </w:rPr>
        <w:t>uelve</w:t>
      </w:r>
      <w:r>
        <w:rPr>
          <w:rFonts w:ascii="Montserrat" w:hAnsi="Montserrat"/>
          <w:szCs w:val="28"/>
        </w:rPr>
        <w:t xml:space="preserve"> otro</w:t>
      </w:r>
      <w:r w:rsidR="00020E6F" w:rsidRPr="00020E6F">
        <w:rPr>
          <w:rFonts w:ascii="Montserrat" w:hAnsi="Montserrat"/>
          <w:szCs w:val="28"/>
        </w:rPr>
        <w:t xml:space="preserve"> ejercicio, observ</w:t>
      </w:r>
      <w:r w:rsidR="0076725F">
        <w:rPr>
          <w:rFonts w:ascii="Montserrat" w:hAnsi="Montserrat"/>
          <w:szCs w:val="28"/>
        </w:rPr>
        <w:t>a</w:t>
      </w:r>
      <w:r w:rsidR="00020E6F" w:rsidRPr="00020E6F">
        <w:rPr>
          <w:rFonts w:ascii="Montserrat" w:hAnsi="Montserrat"/>
          <w:szCs w:val="28"/>
        </w:rPr>
        <w:t xml:space="preserve">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14:paraId="77399016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29EA088F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2514" w14:textId="77777777" w:rsidR="0076725F" w:rsidRDefault="0076725F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D314787" w14:textId="6F9ABE8D" w:rsidR="004F51E0" w:rsidRPr="00EA3C35" w:rsidRDefault="00187C54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9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pPL_w4zr9_0&amp;feature=youtu.be</w:t>
        </w:r>
      </w:hyperlink>
    </w:p>
    <w:p w14:paraId="30AC502D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="00020E6F" w:rsidRP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020E6F" w:rsidRDefault="004F51E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="00020E6F" w:rsidRP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="00020E6F" w:rsidRP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14:paraId="71120D6D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 ejercicio </w:t>
      </w:r>
      <w:proofErr w:type="gramStart"/>
      <w:r w:rsidRPr="00020E6F">
        <w:rPr>
          <w:rFonts w:ascii="Montserrat" w:hAnsi="Montserrat"/>
          <w:szCs w:val="28"/>
        </w:rPr>
        <w:t>más</w:t>
      </w:r>
      <w:r w:rsidR="001E6B49">
        <w:rPr>
          <w:rFonts w:ascii="Montserrat" w:hAnsi="Montserrat"/>
          <w:szCs w:val="28"/>
        </w:rPr>
        <w:t>,</w:t>
      </w:r>
      <w:proofErr w:type="gramEnd"/>
      <w:r w:rsidR="001E6B49">
        <w:rPr>
          <w:rFonts w:ascii="Montserrat" w:hAnsi="Montserrat"/>
          <w:szCs w:val="28"/>
        </w:rPr>
        <w:t xml:space="preserve"> observa</w:t>
      </w:r>
      <w:r w:rsidRPr="00020E6F">
        <w:rPr>
          <w:rFonts w:ascii="Montserrat" w:hAnsi="Montserrat"/>
          <w:szCs w:val="28"/>
        </w:rPr>
        <w:t xml:space="preserve"> los números en la parte central</w:t>
      </w:r>
      <w:r w:rsidR="001E6B49">
        <w:rPr>
          <w:rFonts w:ascii="Montserrat" w:hAnsi="Montserrat"/>
          <w:szCs w:val="28"/>
        </w:rPr>
        <w:t>,</w:t>
      </w:r>
      <w:r w:rsidRPr="00020E6F">
        <w:rPr>
          <w:rFonts w:ascii="Montserrat" w:hAnsi="Montserrat"/>
          <w:szCs w:val="28"/>
        </w:rPr>
        <w:t xml:space="preserve"> el ascensor está ubicado en la planta </w:t>
      </w:r>
      <w:r w:rsidR="001E6B49">
        <w:rPr>
          <w:rFonts w:ascii="Montserrat" w:hAnsi="Montserrat"/>
          <w:szCs w:val="28"/>
        </w:rPr>
        <w:t>5</w:t>
      </w:r>
      <w:r w:rsidRPr="00020E6F">
        <w:rPr>
          <w:rFonts w:ascii="Montserrat" w:hAnsi="Montserrat"/>
          <w:szCs w:val="28"/>
        </w:rPr>
        <w:t xml:space="preserve"> y va a descender 9 niveles ahora ¿</w:t>
      </w:r>
      <w:r w:rsidR="001E6B49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39D01A3D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7BC2" w14:textId="77777777" w:rsidR="00F80781" w:rsidRDefault="00F80781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1A53716" w14:textId="1E8D20DF" w:rsidR="00CA3E40" w:rsidRPr="00E71DB0" w:rsidRDefault="00187C54" w:rsidP="009B786F">
      <w:pPr>
        <w:spacing w:after="0" w:line="240" w:lineRule="auto"/>
        <w:jc w:val="center"/>
        <w:rPr>
          <w:rFonts w:ascii="Montserrat" w:hAnsi="Montserrat"/>
        </w:rPr>
      </w:pPr>
      <w:hyperlink r:id="rId21" w:history="1">
        <w:r w:rsidR="00EA3C35" w:rsidRPr="00E71DB0">
          <w:rPr>
            <w:rStyle w:val="Hipervnculo"/>
            <w:rFonts w:ascii="Montserrat" w:hAnsi="Montserrat"/>
          </w:rPr>
          <w:t>https://www.youtube.com/watch?v=oIYDXe5x7vE&amp;feature=youtu.be</w:t>
        </w:r>
      </w:hyperlink>
    </w:p>
    <w:p w14:paraId="630738F5" w14:textId="77777777" w:rsidR="009B786F" w:rsidRDefault="009B78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Default="001E6B4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69E9E7EA" w:rsidR="00020E6F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="00020E6F" w:rsidRP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14:paraId="4D72FB29" w14:textId="77777777" w:rsidR="00ED76D0" w:rsidRDefault="00ED76D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E9B303" w14:textId="49697900" w:rsidR="00020E6F" w:rsidRPr="00020E6F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="00020E6F" w:rsidRP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="00020E6F" w:rsidRP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020E6F" w:rsidRPr="00020E6F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14:paraId="15F3343F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14:paraId="2E28157A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14:paraId="6D67F9B8" w14:textId="77777777" w:rsidR="00020E6F" w:rsidRPr="00B22426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15FBE3CF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362CC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62CC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="004F51E0" w:rsidRPr="00020E6F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último, </w:t>
      </w:r>
      <w:r w:rsidRPr="00020E6F">
        <w:rPr>
          <w:rFonts w:ascii="Montserrat" w:hAnsi="Montserrat"/>
          <w:szCs w:val="28"/>
        </w:rPr>
        <w:t>le</w:t>
      </w:r>
      <w:r>
        <w:rPr>
          <w:rFonts w:ascii="Montserrat" w:hAnsi="Montserrat"/>
          <w:szCs w:val="28"/>
        </w:rPr>
        <w:t>e</w:t>
      </w:r>
      <w:r w:rsidRPr="00020E6F">
        <w:rPr>
          <w:rFonts w:ascii="Montserrat" w:hAnsi="Montserrat"/>
          <w:szCs w:val="28"/>
        </w:rPr>
        <w:t xml:space="preserve"> el siguiente fragmento:</w:t>
      </w:r>
    </w:p>
    <w:p w14:paraId="142B649E" w14:textId="77777777" w:rsidR="00903720" w:rsidRDefault="00903720" w:rsidP="00903720">
      <w:pPr>
        <w:spacing w:after="0" w:line="240" w:lineRule="auto"/>
        <w:rPr>
          <w:rFonts w:ascii="Montserrat" w:eastAsia="Arial" w:hAnsi="Montserrat" w:cs="Arial"/>
        </w:rPr>
      </w:pPr>
    </w:p>
    <w:p w14:paraId="5FBFC6C8" w14:textId="2643148D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La RECTA y el PUNT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B39C823" w14:textId="43BF8AF8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Un romance matemátic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2BFCC9E" w14:textId="77777777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9A470" w14:textId="71906BC4" w:rsidR="00903720" w:rsidRPr="009B786F" w:rsidRDefault="009B786F" w:rsidP="009B786F">
      <w:pPr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</w:rPr>
        <w:t>“</w:t>
      </w:r>
      <w:r w:rsidR="00903720" w:rsidRPr="009B786F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9B786F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9B786F">
        <w:rPr>
          <w:rFonts w:ascii="Montserrat" w:hAnsi="Montserrat"/>
          <w:i/>
          <w:szCs w:val="28"/>
        </w:rPr>
        <w:t xml:space="preserve"> </w:t>
      </w:r>
      <w:r w:rsidR="00087E12" w:rsidRPr="009B786F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9B786F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9B786F" w:rsidRDefault="00903720" w:rsidP="009B786F">
      <w:pPr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4EAB0911" w14:textId="61E5CADB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lastRenderedPageBreak/>
        <w:t>Ella es tan alegre y libre tan desinhibida y llena de vida – le dijo fríamente el punto a la recta.</w:t>
      </w:r>
    </w:p>
    <w:p w14:paraId="47A42BBE" w14:textId="77777777" w:rsidR="009B786F" w:rsidRPr="009B786F" w:rsidRDefault="009B786F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="00087E12" w:rsidRPr="009B786F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9B786F" w:rsidRDefault="00087E12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9B786F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14:paraId="24B1757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sde arriba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1174F663" w14:textId="50A48E36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4F1CE3FF" w14:textId="53F083EF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22637D2D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Es más guapo que cualquier otro trazo que haya visto -suspiraba la recta, y sus amigas movían la </w:t>
      </w:r>
      <w:proofErr w:type="gramStart"/>
      <w:r w:rsidRPr="009B786F">
        <w:rPr>
          <w:rFonts w:ascii="Montserrat" w:hAnsi="Montserrat"/>
          <w:i/>
          <w:szCs w:val="28"/>
        </w:rPr>
        <w:t>cabeza desesperanzadas</w:t>
      </w:r>
      <w:proofErr w:type="gramEnd"/>
      <w:r w:rsidRPr="009B786F">
        <w:rPr>
          <w:rFonts w:ascii="Montserrat" w:hAnsi="Montserrat"/>
          <w:i/>
          <w:szCs w:val="28"/>
        </w:rPr>
        <w:t>.</w:t>
      </w:r>
    </w:p>
    <w:p w14:paraId="0A4E29F7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77777777" w:rsid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 xml:space="preserve">, Norton </w:t>
      </w:r>
      <w:proofErr w:type="spellStart"/>
      <w:r>
        <w:rPr>
          <w:rFonts w:ascii="Montserrat" w:hAnsi="Montserrat"/>
          <w:sz w:val="18"/>
          <w:szCs w:val="28"/>
        </w:rPr>
        <w:t>Juster</w:t>
      </w:r>
      <w:proofErr w:type="spellEnd"/>
    </w:p>
    <w:p w14:paraId="5AD9CCD4" w14:textId="77777777" w:rsidR="00903720" w:rsidRP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14:paraId="092AF829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3245DF9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4E1C74" w:rsidRDefault="00087E12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2963F5D2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EBDC7A7" w14:textId="0BDA615E" w:rsidR="008B23EE" w:rsidRDefault="008B23EE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val="en-US"/>
        </w:rPr>
        <w:drawing>
          <wp:inline distT="0" distB="0" distL="0" distR="0" wp14:anchorId="162F6FDD" wp14:editId="34E32EE1">
            <wp:extent cx="2162175" cy="16573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1C21" w14:textId="77777777" w:rsidR="00A12F23" w:rsidRPr="00BB7A3D" w:rsidRDefault="00A12F23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</w:p>
    <w:p w14:paraId="11A12704" w14:textId="77777777" w:rsidR="008B23EE" w:rsidRPr="00BB7A3D" w:rsidRDefault="00187C54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23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724159C9" w14:textId="77777777" w:rsidR="008B23EE" w:rsidRDefault="008B23EE" w:rsidP="008B23EE">
      <w:pPr>
        <w:shd w:val="clear" w:color="auto" w:fill="FFFFFF"/>
        <w:spacing w:after="0" w:line="240" w:lineRule="auto"/>
        <w:ind w:left="142" w:right="48"/>
        <w:rPr>
          <w:rFonts w:ascii="Montserrat" w:hAnsi="Montserrat"/>
        </w:rPr>
      </w:pPr>
    </w:p>
    <w:p w14:paraId="51FBDE81" w14:textId="7DE5075A" w:rsidR="008B23EE" w:rsidRDefault="008B23EE" w:rsidP="008B23EE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val="en-US"/>
        </w:rPr>
        <w:lastRenderedPageBreak/>
        <w:drawing>
          <wp:inline distT="0" distB="0" distL="0" distR="0" wp14:anchorId="0A8A2D0E" wp14:editId="71EF3837">
            <wp:extent cx="2162175" cy="1666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12E9" w14:textId="77777777" w:rsidR="00A12F23" w:rsidRPr="00BB7A3D" w:rsidRDefault="00A12F23" w:rsidP="008B23EE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</w:p>
    <w:p w14:paraId="4693D90C" w14:textId="77777777" w:rsidR="008B23EE" w:rsidRPr="00BB7A3D" w:rsidRDefault="00187C54" w:rsidP="008B23EE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r:id="rId25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QkcyRRkA3O-1.odesecundariaDocentesVF.pdf</w:t>
        </w:r>
      </w:hyperlink>
    </w:p>
    <w:p w14:paraId="30FA8790" w14:textId="77777777" w:rsidR="008B23EE" w:rsidRPr="00BB7A3D" w:rsidRDefault="008B23EE" w:rsidP="008B23EE">
      <w:pPr>
        <w:spacing w:after="0" w:line="240" w:lineRule="auto"/>
        <w:ind w:right="48"/>
        <w:rPr>
          <w:rStyle w:val="Hipervnculo"/>
          <w:rFonts w:ascii="Montserrat" w:eastAsiaTheme="majorEastAsia" w:hAnsi="Montserrat"/>
          <w:sz w:val="16"/>
          <w:szCs w:val="16"/>
        </w:rPr>
      </w:pPr>
    </w:p>
    <w:p w14:paraId="7ADA53E0" w14:textId="24D0A95E" w:rsidR="00087E12" w:rsidRDefault="00087E12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2C320E8" w14:textId="66B91003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A83D72" w14:textId="254A3002" w:rsidR="00187C54" w:rsidRDefault="00187C54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207E4A" w14:textId="3B99B440" w:rsidR="00187C54" w:rsidRDefault="00187C54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A4CD26" w14:textId="77777777" w:rsidR="00187C54" w:rsidRPr="00460693" w:rsidRDefault="00187C54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F3F07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5CC0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64CDBE1" wp14:editId="5D9C1C88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5B96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2778765D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27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tra/index.html#page/1</w:t>
        </w:r>
      </w:hyperlink>
    </w:p>
    <w:p w14:paraId="5361A4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8520D8" w14:textId="0E42DDB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40F3A6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49F58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8FF666C" wp14:editId="09090EFC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2E0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BAE721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29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inf/index.html#page/1</w:t>
        </w:r>
      </w:hyperlink>
    </w:p>
    <w:p w14:paraId="1E41C61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5A1A6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B90938B" wp14:editId="3479059A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EE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1DC0FE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31" w:history="1">
        <w:r w:rsidR="00460693" w:rsidRPr="00087E12">
          <w:rPr>
            <w:rStyle w:val="Hipervnculo"/>
            <w:rFonts w:ascii="Montserrat" w:hAnsi="Montserrat"/>
          </w:rPr>
          <w:t>http://santillanacontigo.com.mx/libromedia/espiral/cmt1/</w:t>
        </w:r>
      </w:hyperlink>
    </w:p>
    <w:p w14:paraId="3481CD4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722B2C" w14:textId="2E190CF5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12EEF2" w14:textId="7B656884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678F67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F24C1" w14:textId="575EF2BC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61DDE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045B84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BAC13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E7E0BB3" wp14:editId="2493A86C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99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FF9AB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33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84289/index.html</w:t>
        </w:r>
      </w:hyperlink>
    </w:p>
    <w:p w14:paraId="6CB9D61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28B24B" w14:textId="7038548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1034E2" w14:textId="54C99A97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3C808D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4C999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FB0FB45" wp14:editId="53A45D35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ED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1B68D7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35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70883/index.html</w:t>
        </w:r>
      </w:hyperlink>
    </w:p>
    <w:p w14:paraId="0991F60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98DA3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5F9329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3989D9B" wp14:editId="70E33DF7">
            <wp:extent cx="2160000" cy="2844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D2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8BB70C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37" w:history="1">
        <w:r w:rsidR="00460693" w:rsidRPr="00087E12">
          <w:rPr>
            <w:rStyle w:val="Hipervnculo"/>
            <w:rFonts w:ascii="Montserrat" w:hAnsi="Montserrat"/>
          </w:rPr>
          <w:t>http://ekeditores.com/S00335/</w:t>
        </w:r>
      </w:hyperlink>
    </w:p>
    <w:p w14:paraId="04FA22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F55F59" w14:textId="2AF69001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FFF2E90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57B95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8CD13D5" wp14:editId="4E7EA9D2">
            <wp:extent cx="2160000" cy="282960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175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39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fortaleza-academica/cmt1fa/</w:t>
        </w:r>
      </w:hyperlink>
    </w:p>
    <w:p w14:paraId="1B93CC1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0945E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CA931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C45B627" wp14:editId="4969E057">
            <wp:extent cx="2160000" cy="28260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D43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71D7B5" w14:textId="77777777" w:rsidR="00460693" w:rsidRPr="00087E12" w:rsidRDefault="00187C54" w:rsidP="00460693">
      <w:pPr>
        <w:spacing w:after="0" w:line="240" w:lineRule="auto"/>
        <w:rPr>
          <w:rFonts w:ascii="Montserrat" w:hAnsi="Montserrat"/>
        </w:rPr>
      </w:pPr>
      <w:hyperlink r:id="rId41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espacios-creativos/cmt1-ec/mobile.html</w:t>
        </w:r>
      </w:hyperlink>
    </w:p>
    <w:p w14:paraId="746D2E84" w14:textId="1505F29F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396972" w14:textId="558F1048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8D9FBC" w14:textId="0E31F6C4" w:rsidR="00460693" w:rsidRPr="00FB6980" w:rsidRDefault="00FB6980" w:rsidP="00460693">
      <w:pPr>
        <w:spacing w:after="0" w:line="240" w:lineRule="auto"/>
        <w:rPr>
          <w:rFonts w:ascii="Montserrat" w:hAnsi="Montserrat"/>
        </w:rPr>
      </w:pPr>
      <w:r w:rsidRPr="00FB6980">
        <w:rPr>
          <w:rFonts w:ascii="Montserrat" w:hAnsi="Montserrat"/>
        </w:rPr>
        <w:t>https://www.conaliteg.sep.gob.mx/</w:t>
      </w:r>
    </w:p>
    <w:p w14:paraId="69540B31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01E6E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045CAC" w14:textId="523B278E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6641F21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27FDF41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8AED14" w14:textId="42695A83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B5EB5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D158EB" w14:textId="0FCA32E4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sectPr w:rsidR="0046069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5005" w14:textId="77777777" w:rsidR="00362CCA" w:rsidRDefault="00362CCA" w:rsidP="00362CCA">
      <w:pPr>
        <w:spacing w:after="0" w:line="240" w:lineRule="auto"/>
      </w:pPr>
      <w:r>
        <w:separator/>
      </w:r>
    </w:p>
  </w:endnote>
  <w:endnote w:type="continuationSeparator" w:id="0">
    <w:p w14:paraId="1112A8F4" w14:textId="77777777" w:rsidR="00362CCA" w:rsidRDefault="00362CCA" w:rsidP="0036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2BE3" w14:textId="77777777" w:rsidR="00362CCA" w:rsidRDefault="00362CCA" w:rsidP="00362CCA">
      <w:pPr>
        <w:spacing w:after="0" w:line="240" w:lineRule="auto"/>
      </w:pPr>
      <w:r>
        <w:separator/>
      </w:r>
    </w:p>
  </w:footnote>
  <w:footnote w:type="continuationSeparator" w:id="0">
    <w:p w14:paraId="60D4BF2C" w14:textId="77777777" w:rsidR="00362CCA" w:rsidRDefault="00362CCA" w:rsidP="0036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6930016">
    <w:abstractNumId w:val="21"/>
  </w:num>
  <w:num w:numId="2" w16cid:durableId="329404315">
    <w:abstractNumId w:val="4"/>
  </w:num>
  <w:num w:numId="3" w16cid:durableId="870992188">
    <w:abstractNumId w:val="25"/>
  </w:num>
  <w:num w:numId="4" w16cid:durableId="1928494565">
    <w:abstractNumId w:val="34"/>
  </w:num>
  <w:num w:numId="5" w16cid:durableId="174002551">
    <w:abstractNumId w:val="1"/>
  </w:num>
  <w:num w:numId="6" w16cid:durableId="139080927">
    <w:abstractNumId w:val="3"/>
  </w:num>
  <w:num w:numId="7" w16cid:durableId="1092314938">
    <w:abstractNumId w:val="20"/>
  </w:num>
  <w:num w:numId="8" w16cid:durableId="376398020">
    <w:abstractNumId w:val="12"/>
  </w:num>
  <w:num w:numId="9" w16cid:durableId="1036275350">
    <w:abstractNumId w:val="31"/>
  </w:num>
  <w:num w:numId="10" w16cid:durableId="1848059079">
    <w:abstractNumId w:val="14"/>
  </w:num>
  <w:num w:numId="11" w16cid:durableId="351956839">
    <w:abstractNumId w:val="37"/>
  </w:num>
  <w:num w:numId="12" w16cid:durableId="1108355343">
    <w:abstractNumId w:val="16"/>
  </w:num>
  <w:num w:numId="13" w16cid:durableId="251819712">
    <w:abstractNumId w:val="27"/>
  </w:num>
  <w:num w:numId="14" w16cid:durableId="141042331">
    <w:abstractNumId w:val="13"/>
  </w:num>
  <w:num w:numId="15" w16cid:durableId="182717355">
    <w:abstractNumId w:val="2"/>
  </w:num>
  <w:num w:numId="16" w16cid:durableId="1994022422">
    <w:abstractNumId w:val="32"/>
  </w:num>
  <w:num w:numId="17" w16cid:durableId="721289434">
    <w:abstractNumId w:val="26"/>
  </w:num>
  <w:num w:numId="18" w16cid:durableId="1594167737">
    <w:abstractNumId w:val="7"/>
  </w:num>
  <w:num w:numId="19" w16cid:durableId="1472862928">
    <w:abstractNumId w:val="6"/>
  </w:num>
  <w:num w:numId="20" w16cid:durableId="2057702432">
    <w:abstractNumId w:val="39"/>
  </w:num>
  <w:num w:numId="21" w16cid:durableId="856651121">
    <w:abstractNumId w:val="28"/>
  </w:num>
  <w:num w:numId="22" w16cid:durableId="1586650737">
    <w:abstractNumId w:val="22"/>
  </w:num>
  <w:num w:numId="23" w16cid:durableId="225147140">
    <w:abstractNumId w:val="18"/>
  </w:num>
  <w:num w:numId="24" w16cid:durableId="2011254065">
    <w:abstractNumId w:val="9"/>
  </w:num>
  <w:num w:numId="25" w16cid:durableId="1498418502">
    <w:abstractNumId w:val="19"/>
  </w:num>
  <w:num w:numId="26" w16cid:durableId="1333873744">
    <w:abstractNumId w:val="24"/>
  </w:num>
  <w:num w:numId="27" w16cid:durableId="1212225829">
    <w:abstractNumId w:val="11"/>
  </w:num>
  <w:num w:numId="28" w16cid:durableId="1613590130">
    <w:abstractNumId w:val="30"/>
  </w:num>
  <w:num w:numId="29" w16cid:durableId="1979139714">
    <w:abstractNumId w:val="0"/>
  </w:num>
  <w:num w:numId="30" w16cid:durableId="2084255878">
    <w:abstractNumId w:val="29"/>
  </w:num>
  <w:num w:numId="31" w16cid:durableId="770784176">
    <w:abstractNumId w:val="38"/>
  </w:num>
  <w:num w:numId="32" w16cid:durableId="793601064">
    <w:abstractNumId w:val="17"/>
  </w:num>
  <w:num w:numId="33" w16cid:durableId="1422484612">
    <w:abstractNumId w:val="35"/>
  </w:num>
  <w:num w:numId="34" w16cid:durableId="91442356">
    <w:abstractNumId w:val="15"/>
  </w:num>
  <w:num w:numId="35" w16cid:durableId="705524924">
    <w:abstractNumId w:val="23"/>
  </w:num>
  <w:num w:numId="36" w16cid:durableId="1043484839">
    <w:abstractNumId w:val="36"/>
  </w:num>
  <w:num w:numId="37" w16cid:durableId="663162871">
    <w:abstractNumId w:val="5"/>
  </w:num>
  <w:num w:numId="38" w16cid:durableId="1782651091">
    <w:abstractNumId w:val="10"/>
  </w:num>
  <w:num w:numId="39" w16cid:durableId="811365341">
    <w:abstractNumId w:val="33"/>
  </w:num>
  <w:num w:numId="40" w16cid:durableId="93424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3750"/>
    <w:rsid w:val="00020E6F"/>
    <w:rsid w:val="000238C5"/>
    <w:rsid w:val="000547D7"/>
    <w:rsid w:val="00062668"/>
    <w:rsid w:val="00067155"/>
    <w:rsid w:val="00070B3E"/>
    <w:rsid w:val="00087E12"/>
    <w:rsid w:val="000A059A"/>
    <w:rsid w:val="000A19C9"/>
    <w:rsid w:val="000B1538"/>
    <w:rsid w:val="000B72C1"/>
    <w:rsid w:val="000D64EB"/>
    <w:rsid w:val="001079E1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87C54"/>
    <w:rsid w:val="00196C7A"/>
    <w:rsid w:val="001A03C1"/>
    <w:rsid w:val="001A2ED4"/>
    <w:rsid w:val="001A5157"/>
    <w:rsid w:val="001B4A65"/>
    <w:rsid w:val="001C20A3"/>
    <w:rsid w:val="001C48E4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429D5"/>
    <w:rsid w:val="0035278B"/>
    <w:rsid w:val="0036013F"/>
    <w:rsid w:val="003603B9"/>
    <w:rsid w:val="00362CCA"/>
    <w:rsid w:val="00364EE7"/>
    <w:rsid w:val="0036776F"/>
    <w:rsid w:val="00391339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4418"/>
    <w:rsid w:val="006F0723"/>
    <w:rsid w:val="006F4BD4"/>
    <w:rsid w:val="006F4C49"/>
    <w:rsid w:val="0070466F"/>
    <w:rsid w:val="00710C36"/>
    <w:rsid w:val="00714EB0"/>
    <w:rsid w:val="0071545B"/>
    <w:rsid w:val="00724160"/>
    <w:rsid w:val="00744C4D"/>
    <w:rsid w:val="0076725F"/>
    <w:rsid w:val="00780A6F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9753A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1C85"/>
    <w:rsid w:val="009C43CA"/>
    <w:rsid w:val="009F1FD3"/>
    <w:rsid w:val="009F46F9"/>
    <w:rsid w:val="00A12F23"/>
    <w:rsid w:val="00A26B5E"/>
    <w:rsid w:val="00A408C4"/>
    <w:rsid w:val="00A4387D"/>
    <w:rsid w:val="00A50C7C"/>
    <w:rsid w:val="00A52E48"/>
    <w:rsid w:val="00A7442B"/>
    <w:rsid w:val="00A86CB8"/>
    <w:rsid w:val="00A87B70"/>
    <w:rsid w:val="00AA422D"/>
    <w:rsid w:val="00AA4671"/>
    <w:rsid w:val="00AB1432"/>
    <w:rsid w:val="00AC3B15"/>
    <w:rsid w:val="00AD27D3"/>
    <w:rsid w:val="00AD74E8"/>
    <w:rsid w:val="00AE3AD9"/>
    <w:rsid w:val="00AF0D8D"/>
    <w:rsid w:val="00AF4A50"/>
    <w:rsid w:val="00AF717A"/>
    <w:rsid w:val="00B003AB"/>
    <w:rsid w:val="00B22426"/>
    <w:rsid w:val="00B240C8"/>
    <w:rsid w:val="00B26A71"/>
    <w:rsid w:val="00B33078"/>
    <w:rsid w:val="00B354B3"/>
    <w:rsid w:val="00B35522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D72AC"/>
    <w:rsid w:val="00BE18A0"/>
    <w:rsid w:val="00C03A24"/>
    <w:rsid w:val="00C114DF"/>
    <w:rsid w:val="00C46325"/>
    <w:rsid w:val="00C5375D"/>
    <w:rsid w:val="00C53F50"/>
    <w:rsid w:val="00C70E8E"/>
    <w:rsid w:val="00C71F88"/>
    <w:rsid w:val="00C740FD"/>
    <w:rsid w:val="00C84D2F"/>
    <w:rsid w:val="00C8608B"/>
    <w:rsid w:val="00C92E17"/>
    <w:rsid w:val="00CA3E40"/>
    <w:rsid w:val="00CC4013"/>
    <w:rsid w:val="00D02622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321A"/>
    <w:rsid w:val="00E03AAD"/>
    <w:rsid w:val="00E04013"/>
    <w:rsid w:val="00E231AC"/>
    <w:rsid w:val="00E34C71"/>
    <w:rsid w:val="00E4245F"/>
    <w:rsid w:val="00E617CC"/>
    <w:rsid w:val="00E6243A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D76D0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80781"/>
    <w:rsid w:val="00FA7BB9"/>
    <w:rsid w:val="00FB6980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www.santillanacontigo.com.mx/libromedia/fortaleza-academica/cmt1fa/" TargetMode="External"/><Relationship Id="rId21" Type="http://schemas.openxmlformats.org/officeDocument/2006/relationships/hyperlink" Target="https://www.youtube.com/watch?v=oIYDXe5x7vE&amp;feature=youtu.be" TargetMode="Externa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recursos.edicionescastillo.com/secundariaspublicas/visualizador/1_mat_inf/index.html" TargetMode="External"/><Relationship Id="rId41" Type="http://schemas.openxmlformats.org/officeDocument/2006/relationships/hyperlink" Target="https://www.santillanacontigo.com.mx/libromedia/espacios-creativos/cmt1-ec/mobi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ekeditores.com/S00335/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k3ja_zIZo" TargetMode="External"/><Relationship Id="rId23" Type="http://schemas.openxmlformats.org/officeDocument/2006/relationships/hyperlink" Target="https://educacionbasica.sep.gob.mx/multimedia/RSC/BASICA/Documento/202008/202008-RSC-bqXp3VgT0E-1.odesecundariaEstudianteVF.pd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pPL_w4zr9_0&amp;feature=youtu.be" TargetMode="External"/><Relationship Id="rId31" Type="http://schemas.openxmlformats.org/officeDocument/2006/relationships/hyperlink" Target="http://santillanacontigo.com.mx/libromedia/espiral/cmt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recursos.edicionescastillo.com/secundariaspublicas/visualizador/1_mat_tra/index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guiasdigitales.grupo-sm.com.mx/sites/default/files/guias/170883/index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QgvuVz8hujY&amp;feature=youtu.be" TargetMode="External"/><Relationship Id="rId25" Type="http://schemas.openxmlformats.org/officeDocument/2006/relationships/hyperlink" Target="https://educacionbasica.sep.gob.mx/multimedia/RSC/BASICA/Documento/202008/202008-RSC-QkcyRRkA3O-1.odesecundariaDocentesVF.pdf" TargetMode="External"/><Relationship Id="rId33" Type="http://schemas.openxmlformats.org/officeDocument/2006/relationships/hyperlink" Target="http://guiasdigitales.grupo-sm.com.mx/sites/default/files/guias/184289/index.html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A54B-20A7-460E-B497-D14D636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153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8-12T00:57:00Z</dcterms:created>
  <dcterms:modified xsi:type="dcterms:W3CDTF">2022-08-30T23:46:00Z</dcterms:modified>
</cp:coreProperties>
</file>